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0DF3" w14:textId="244EE29D" w:rsidR="002B33C9" w:rsidRDefault="00636931">
      <w:pPr>
        <w:ind w:left="-993"/>
        <w:jc w:val="center"/>
        <w:rPr>
          <w:b/>
          <w:bCs/>
          <w:sz w:val="34"/>
        </w:rPr>
      </w:pPr>
      <w:r>
        <w:rPr>
          <w:b/>
          <w:bCs/>
          <w:sz w:val="34"/>
        </w:rPr>
        <w:t>Name Name</w:t>
      </w:r>
    </w:p>
    <w:p w14:paraId="6DA1F120" w14:textId="77777777" w:rsidR="002B33C9" w:rsidRDefault="002B33C9">
      <w:pPr>
        <w:ind w:left="-993"/>
        <w:jc w:val="both"/>
        <w:rPr>
          <w:b/>
          <w:bCs/>
          <w:sz w:val="10"/>
        </w:rPr>
      </w:pPr>
    </w:p>
    <w:p w14:paraId="78AC4E42" w14:textId="1251649B" w:rsidR="002B33C9" w:rsidRDefault="00636931">
      <w:pPr>
        <w:pStyle w:val="Header"/>
        <w:jc w:val="both"/>
        <w:rPr>
          <w:b/>
          <w:color w:val="000000"/>
        </w:rPr>
      </w:pPr>
      <w:r>
        <w:rPr>
          <w:b/>
          <w:color w:val="000000"/>
        </w:rPr>
        <w:t xml:space="preserve">Mobile : </w:t>
      </w:r>
      <w:r>
        <w:rPr>
          <w:rFonts w:eastAsia="Arial Unicode MS"/>
          <w:b/>
          <w:color w:val="000000"/>
        </w:rPr>
        <w:t>(+91)xxxxxxxxxxxx</w:t>
      </w:r>
    </w:p>
    <w:p w14:paraId="05434114" w14:textId="362B07A5" w:rsidR="002B33C9" w:rsidRDefault="00636931">
      <w:pPr>
        <w:pStyle w:val="Header"/>
        <w:jc w:val="both"/>
        <w:rPr>
          <w:b/>
          <w:color w:val="000000"/>
        </w:rPr>
      </w:pPr>
      <w:r>
        <w:rPr>
          <w:b/>
          <w:color w:val="000000"/>
        </w:rPr>
        <w:t xml:space="preserve">Email   : </w:t>
      </w:r>
      <w:r>
        <w:rPr>
          <w:lang w:val="en-IN"/>
        </w:rPr>
        <w:t>xxxxxxxxxxx@gmail.com</w:t>
      </w:r>
    </w:p>
    <w:p w14:paraId="00243C90" w14:textId="77777777" w:rsidR="002B33C9" w:rsidRDefault="002B33C9">
      <w:pPr>
        <w:jc w:val="both"/>
      </w:pPr>
    </w:p>
    <w:p w14:paraId="09341ECE" w14:textId="77777777" w:rsidR="002B33C9" w:rsidRDefault="00636931">
      <w:pPr>
        <w:pStyle w:val="Heading4"/>
        <w:shd w:val="clear" w:color="auto" w:fill="A0A0A0"/>
        <w:tabs>
          <w:tab w:val="right" w:pos="8820"/>
        </w:tabs>
        <w:ind w:right="-180"/>
        <w:rPr>
          <w:sz w:val="24"/>
          <w:szCs w:val="24"/>
        </w:rPr>
      </w:pPr>
      <w:r>
        <w:rPr>
          <w:sz w:val="24"/>
          <w:szCs w:val="24"/>
        </w:rPr>
        <w:t>Career Objective</w:t>
      </w:r>
    </w:p>
    <w:p w14:paraId="2F8E8B0C" w14:textId="77777777" w:rsidR="002B33C9" w:rsidRDefault="002B33C9">
      <w:pPr>
        <w:jc w:val="both"/>
        <w:rPr>
          <w:sz w:val="18"/>
        </w:rPr>
      </w:pPr>
    </w:p>
    <w:p w14:paraId="0A7914C9" w14:textId="77777777" w:rsidR="002B33C9" w:rsidRDefault="00636931">
      <w:pPr>
        <w:jc w:val="both"/>
      </w:pPr>
      <w:r>
        <w:t xml:space="preserve">          Interested in long term opportunities providing responsibilities to architect, implement the DEVOPS activity's in AWS Cloud Computing environment and supporting AWS cloud in enterprise level.</w:t>
      </w:r>
    </w:p>
    <w:p w14:paraId="621F078C" w14:textId="77777777" w:rsidR="002B33C9" w:rsidRDefault="002B33C9">
      <w:pPr>
        <w:jc w:val="both"/>
      </w:pPr>
    </w:p>
    <w:p w14:paraId="5B71619C" w14:textId="77777777" w:rsidR="002B33C9" w:rsidRDefault="00636931">
      <w:pPr>
        <w:pStyle w:val="Heading4"/>
        <w:shd w:val="clear" w:color="auto" w:fill="A0A0A0"/>
        <w:tabs>
          <w:tab w:val="right" w:pos="8820"/>
        </w:tabs>
        <w:ind w:right="-180"/>
        <w:rPr>
          <w:sz w:val="24"/>
          <w:szCs w:val="24"/>
        </w:rPr>
      </w:pPr>
      <w:r>
        <w:rPr>
          <w:sz w:val="24"/>
          <w:szCs w:val="24"/>
        </w:rPr>
        <w:t>Professional Summary</w:t>
      </w:r>
    </w:p>
    <w:p w14:paraId="27BA7471" w14:textId="77777777" w:rsidR="002B33C9" w:rsidRDefault="002B33C9">
      <w:pPr>
        <w:jc w:val="both"/>
      </w:pPr>
    </w:p>
    <w:p w14:paraId="3711D391" w14:textId="77777777" w:rsidR="002B33C9" w:rsidRDefault="00636931">
      <w:pPr>
        <w:jc w:val="both"/>
      </w:pPr>
      <w:r>
        <w:t>Having 5</w:t>
      </w:r>
      <w:r>
        <w:rPr>
          <w:b/>
        </w:rPr>
        <w:t>+ Years</w:t>
      </w:r>
      <w:r>
        <w:t xml:space="preserve"> of Experience in Implementing Organization DevOps strategy in various environments of Linux and windows servers along with adopting cloud strategies based on Amazon Web Services and Microsoft Azure.</w:t>
      </w:r>
    </w:p>
    <w:p w14:paraId="41EE2436" w14:textId="77777777" w:rsidR="002B33C9" w:rsidRDefault="002B33C9">
      <w:pPr>
        <w:jc w:val="both"/>
      </w:pPr>
    </w:p>
    <w:p w14:paraId="67F010D8"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tise in Amazon AWS Cloud Administration which includes services like: EC2, S3, EBS, VPC, ELB, AMI, SNS, RDS, IAM, Route 53, Auto scaling, Cloud Watch, Cloud Trail, Cloud Formation, OPS Work, Security Groups etc..,</w:t>
      </w:r>
    </w:p>
    <w:p w14:paraId="7FC31784"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Working as Cloud Administrator on Microsoft Azure, involved in configuring virtual machines, storage accounts, resource groups.</w:t>
      </w:r>
    </w:p>
    <w:p w14:paraId="7A6A161D"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Configuration of Microsoft DevTest Labs to migrate the virtual machines from one subscription to another subscription</w:t>
      </w:r>
    </w:p>
    <w:p w14:paraId="52DF5DC8"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ience in DevOps tools like Git, GitHub, Jenkins, Maven, Azure DevOps Apache Tomcat, Ansible, Docker and Kubernetes.</w:t>
      </w:r>
    </w:p>
    <w:p w14:paraId="5E1D9640"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Working on Visual Studio Team Confidential to manage a backlog for the daily activities.</w:t>
      </w:r>
    </w:p>
    <w:p w14:paraId="3019F1DD"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Creation of Clusters for Load Balancing and to provide Failover Environment.</w:t>
      </w:r>
    </w:p>
    <w:p w14:paraId="6E60723D"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Launching Amazon EC2 Cloud Instances using Amazon Web Services (Linux/Ubuntu/RHEL) and Configuring launched instances with respect to specific applications.</w:t>
      </w:r>
    </w:p>
    <w:p w14:paraId="050B8EE4"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Remote login to Virtual Machines to troubleshoot, monitor and deploy applications.</w:t>
      </w:r>
    </w:p>
    <w:p w14:paraId="277576B4"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ience with monitoring tools like AppDynamics and Amazon Cloud watch to monitor major metrics like Network packets, CPU utilization, Load Balancer Latency.</w:t>
      </w:r>
    </w:p>
    <w:p w14:paraId="6057A1DE"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ience in managing and maintaining IAM policies for organizations in AWS to define groups, create users, Assign roles and define rules for role based access to AWS resources.</w:t>
      </w:r>
    </w:p>
    <w:p w14:paraId="1CE9B09F"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Automated Regular AWS tasks like snapshots creation using Shell scripts.</w:t>
      </w:r>
    </w:p>
    <w:p w14:paraId="4C29779D"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Configured and monitored distributed and multi-platform servers using Ops Work in AWS. Defined AWS stacks, layers and workstation to manage and configure nodes. </w:t>
      </w:r>
    </w:p>
    <w:p w14:paraId="6DDE902F"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Installing, customizing web servers as per existing infrastructure &amp; requirements</w:t>
      </w:r>
    </w:p>
    <w:p w14:paraId="0E4E463A"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Developed Playbooks to manage systems configuration. </w:t>
      </w:r>
    </w:p>
    <w:p w14:paraId="6BE8C8F4"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Hands on experience on creating Spark Cluster with Azure VM scale set.</w:t>
      </w:r>
    </w:p>
    <w:p w14:paraId="5C722715"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ience in branching, tagging and maintaining the version across the environments working on Software Configuration Management (SCM) tool GIT.</w:t>
      </w:r>
    </w:p>
    <w:p w14:paraId="225246F1"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ience in cloud stack such as AWS (Terraform) and stacks. </w:t>
      </w:r>
    </w:p>
    <w:p w14:paraId="49785E1F"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Registering new domain names and Route internet traffic to the resources for domains by using AWS Route53.</w:t>
      </w:r>
    </w:p>
    <w:p w14:paraId="29BFAB8C"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Ability to build deployment, build scripts and automated solutions using scripting languages such as Shell scripting.</w:t>
      </w:r>
    </w:p>
    <w:p w14:paraId="3924DCFF"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Worked on web servers like Apache and application servers like Tomcat to deploy code.</w:t>
      </w:r>
    </w:p>
    <w:p w14:paraId="563EF2E2"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perience in CI (Continuous Integration) and CD (Continuous Deployment) methodologies.</w:t>
      </w:r>
    </w:p>
    <w:p w14:paraId="47F8B68C"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Installed and Managed Jenkins for CI and Sharing Artifacts respectively within the company. </w:t>
      </w:r>
    </w:p>
    <w:p w14:paraId="2B7FE8A9"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rofessional experience on Containerization tool like Docker, preparing Docker and DockerCompose files to create an Application stack for Development environment. </w:t>
      </w:r>
    </w:p>
    <w:p w14:paraId="650D6007"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Experience in creating Kubernetes cluster with Kubernetes Master and Kubernetes Worker nodes for deploying application on it. </w:t>
      </w:r>
    </w:p>
    <w:p w14:paraId="4D29D511"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Having knowledge on setting up and managing Docker private repository </w:t>
      </w:r>
    </w:p>
    <w:p w14:paraId="58DFD5ED"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Closely worked with Developers and Analysts to address project requirements. Able to effectively manage time and prioritize multiple projects.</w:t>
      </w:r>
    </w:p>
    <w:p w14:paraId="1E1EBC64"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Excellent communication, team membership and relationship management skills. </w:t>
      </w:r>
    </w:p>
    <w:p w14:paraId="1C2E1342"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Strong ability to troubleshoot any issues generated while building, deploying and in production support.</w:t>
      </w:r>
    </w:p>
    <w:p w14:paraId="2EA59708" w14:textId="77777777" w:rsidR="002B33C9" w:rsidRDefault="002B33C9">
      <w:pPr>
        <w:pStyle w:val="ListParagraph"/>
        <w:widowControl w:val="0"/>
        <w:spacing w:after="0" w:line="240" w:lineRule="auto"/>
        <w:ind w:left="360"/>
        <w:jc w:val="both"/>
        <w:rPr>
          <w:rFonts w:ascii="Times New Roman" w:hAnsi="Times New Roman"/>
        </w:rPr>
      </w:pPr>
    </w:p>
    <w:p w14:paraId="219FCF65" w14:textId="77777777" w:rsidR="002B33C9" w:rsidRDefault="002B33C9">
      <w:pPr>
        <w:pStyle w:val="ListParagraph"/>
        <w:widowControl w:val="0"/>
        <w:spacing w:after="0" w:line="240" w:lineRule="auto"/>
        <w:ind w:left="360"/>
        <w:jc w:val="both"/>
        <w:rPr>
          <w:rFonts w:ascii="Times New Roman" w:hAnsi="Times New Roman"/>
        </w:rPr>
      </w:pPr>
    </w:p>
    <w:p w14:paraId="0AE42618" w14:textId="77777777" w:rsidR="002B33C9" w:rsidRDefault="00636931">
      <w:pPr>
        <w:pStyle w:val="Heading4"/>
        <w:shd w:val="clear" w:color="auto" w:fill="A0A0A0"/>
        <w:tabs>
          <w:tab w:val="right" w:pos="8820"/>
        </w:tabs>
        <w:ind w:right="-180"/>
      </w:pPr>
      <w:r>
        <w:rPr>
          <w:sz w:val="24"/>
          <w:szCs w:val="24"/>
        </w:rPr>
        <w:t>Technical Skills:</w:t>
      </w:r>
    </w:p>
    <w:p w14:paraId="6D96165F" w14:textId="77777777" w:rsidR="002B33C9" w:rsidRDefault="002B33C9">
      <w:pPr>
        <w:tabs>
          <w:tab w:val="left" w:pos="2081"/>
        </w:tabs>
        <w:ind w:left="4320" w:hanging="4320"/>
        <w:jc w:val="both"/>
        <w:rPr>
          <w:b/>
          <w:color w:val="000000"/>
          <w:sz w:val="22"/>
          <w:szCs w:val="22"/>
        </w:rPr>
      </w:pPr>
    </w:p>
    <w:p w14:paraId="31E5286F" w14:textId="77777777" w:rsidR="002B33C9" w:rsidRDefault="00636931">
      <w:pPr>
        <w:tabs>
          <w:tab w:val="left" w:pos="2081"/>
        </w:tabs>
        <w:ind w:left="4320" w:hanging="4320"/>
        <w:jc w:val="both"/>
        <w:rPr>
          <w:rFonts w:eastAsia="DotumChe"/>
          <w:color w:val="000000"/>
        </w:rPr>
      </w:pPr>
      <w:r>
        <w:rPr>
          <w:b/>
          <w:color w:val="000000"/>
        </w:rPr>
        <w:t>Operating Systems</w:t>
      </w:r>
      <w:r>
        <w:rPr>
          <w:b/>
          <w:color w:val="000000"/>
        </w:rPr>
        <w:tab/>
      </w:r>
      <w:r>
        <w:rPr>
          <w:b/>
          <w:color w:val="000000"/>
        </w:rPr>
        <w:tab/>
        <w:t>:</w:t>
      </w:r>
      <w:r>
        <w:rPr>
          <w:color w:val="000000"/>
        </w:rPr>
        <w:t xml:space="preserve"> Linux (Red Hat 6/7), Ubuntu, Windows NT</w:t>
      </w:r>
    </w:p>
    <w:p w14:paraId="3F4CEFC8" w14:textId="77777777" w:rsidR="002B33C9" w:rsidRDefault="00636931">
      <w:pPr>
        <w:tabs>
          <w:tab w:val="left" w:pos="2081"/>
        </w:tabs>
        <w:ind w:left="4320" w:hanging="4320"/>
        <w:jc w:val="both"/>
        <w:rPr>
          <w:color w:val="000000"/>
        </w:rPr>
      </w:pPr>
      <w:r>
        <w:rPr>
          <w:b/>
          <w:color w:val="000000"/>
        </w:rPr>
        <w:t xml:space="preserve">Cloud Technologies  </w:t>
      </w:r>
      <w:r>
        <w:rPr>
          <w:b/>
          <w:color w:val="000000"/>
        </w:rPr>
        <w:tab/>
        <w:t xml:space="preserve">: </w:t>
      </w:r>
      <w:r>
        <w:rPr>
          <w:color w:val="000000"/>
        </w:rPr>
        <w:t>AWS (VPC, EC2, S3, Cloud Watch, RDS, ELB,         Route 53, IAM) and Microsoft Azure.</w:t>
      </w:r>
    </w:p>
    <w:p w14:paraId="0597B41C" w14:textId="77777777" w:rsidR="002B33C9" w:rsidRDefault="00636931">
      <w:pPr>
        <w:ind w:left="4320" w:hanging="4320"/>
        <w:jc w:val="both"/>
        <w:rPr>
          <w:color w:val="000000"/>
        </w:rPr>
      </w:pPr>
      <w:r>
        <w:rPr>
          <w:b/>
          <w:color w:val="000000"/>
        </w:rPr>
        <w:t>Scripting languages</w:t>
      </w:r>
      <w:r>
        <w:rPr>
          <w:b/>
          <w:color w:val="000000"/>
        </w:rPr>
        <w:tab/>
        <w:t xml:space="preserve">: </w:t>
      </w:r>
      <w:r>
        <w:rPr>
          <w:color w:val="000000"/>
        </w:rPr>
        <w:t>Shell scripting</w:t>
      </w:r>
    </w:p>
    <w:p w14:paraId="27E55198" w14:textId="77777777" w:rsidR="002B33C9" w:rsidRDefault="00636931">
      <w:pPr>
        <w:ind w:left="4320" w:hanging="4320"/>
        <w:jc w:val="both"/>
        <w:rPr>
          <w:color w:val="000000"/>
        </w:rPr>
      </w:pPr>
      <w:r>
        <w:rPr>
          <w:b/>
          <w:color w:val="000000"/>
        </w:rPr>
        <w:t xml:space="preserve">Configuration Management    </w:t>
      </w:r>
      <w:r>
        <w:rPr>
          <w:b/>
          <w:color w:val="000000"/>
        </w:rPr>
        <w:tab/>
        <w:t xml:space="preserve">: </w:t>
      </w:r>
      <w:r>
        <w:rPr>
          <w:color w:val="000000"/>
        </w:rPr>
        <w:t>Ansible</w:t>
      </w:r>
    </w:p>
    <w:p w14:paraId="2377E945" w14:textId="77777777" w:rsidR="002B33C9" w:rsidRDefault="00636931">
      <w:pPr>
        <w:ind w:left="4320" w:hanging="4320"/>
        <w:jc w:val="both"/>
        <w:rPr>
          <w:color w:val="000000"/>
          <w:sz w:val="22"/>
          <w:szCs w:val="22"/>
        </w:rPr>
      </w:pPr>
      <w:r>
        <w:rPr>
          <w:b/>
          <w:color w:val="000000"/>
        </w:rPr>
        <w:t xml:space="preserve">Continues Integration Tools    </w:t>
      </w:r>
      <w:r>
        <w:rPr>
          <w:b/>
          <w:color w:val="000000"/>
        </w:rPr>
        <w:tab/>
        <w:t xml:space="preserve">: </w:t>
      </w:r>
      <w:r>
        <w:rPr>
          <w:rFonts w:eastAsia="DotumChe"/>
          <w:color w:val="000000"/>
        </w:rPr>
        <w:t>Jenkins and Azure DevOps</w:t>
      </w:r>
    </w:p>
    <w:p w14:paraId="4A3CC69F" w14:textId="77777777" w:rsidR="002B33C9" w:rsidRDefault="00636931">
      <w:pPr>
        <w:tabs>
          <w:tab w:val="left" w:pos="2081"/>
        </w:tabs>
        <w:ind w:left="4320" w:hanging="4320"/>
        <w:jc w:val="both"/>
        <w:rPr>
          <w:color w:val="000000"/>
        </w:rPr>
      </w:pPr>
      <w:r>
        <w:rPr>
          <w:b/>
          <w:bCs/>
          <w:color w:val="000000"/>
        </w:rPr>
        <w:t xml:space="preserve">Web server Applications       </w:t>
      </w:r>
      <w:r>
        <w:rPr>
          <w:b/>
          <w:bCs/>
          <w:color w:val="000000"/>
        </w:rPr>
        <w:tab/>
        <w:t>:</w:t>
      </w:r>
      <w:r>
        <w:rPr>
          <w:color w:val="000000"/>
        </w:rPr>
        <w:t xml:space="preserve"> Tomcat.</w:t>
      </w:r>
    </w:p>
    <w:p w14:paraId="189C9157" w14:textId="77777777" w:rsidR="002B33C9" w:rsidRDefault="00636931">
      <w:pPr>
        <w:tabs>
          <w:tab w:val="left" w:pos="2081"/>
        </w:tabs>
        <w:ind w:left="4320" w:hanging="4320"/>
        <w:jc w:val="both"/>
        <w:rPr>
          <w:color w:val="000000"/>
        </w:rPr>
      </w:pPr>
      <w:r>
        <w:rPr>
          <w:b/>
          <w:bCs/>
          <w:color w:val="000000"/>
        </w:rPr>
        <w:t>Log Analysis</w:t>
      </w:r>
      <w:r>
        <w:rPr>
          <w:b/>
          <w:bCs/>
          <w:color w:val="000000"/>
        </w:rPr>
        <w:tab/>
        <w:t xml:space="preserve">               </w:t>
      </w:r>
      <w:r>
        <w:rPr>
          <w:b/>
          <w:bCs/>
          <w:color w:val="000000"/>
        </w:rPr>
        <w:tab/>
        <w:t>:</w:t>
      </w:r>
      <w:r>
        <w:rPr>
          <w:color w:val="000000"/>
        </w:rPr>
        <w:t xml:space="preserve"> Splunk and ELK</w:t>
      </w:r>
    </w:p>
    <w:p w14:paraId="49806656" w14:textId="77777777" w:rsidR="002B33C9" w:rsidRDefault="00636931">
      <w:pPr>
        <w:tabs>
          <w:tab w:val="left" w:pos="2081"/>
        </w:tabs>
        <w:ind w:left="4320" w:hanging="4320"/>
        <w:jc w:val="both"/>
        <w:rPr>
          <w:color w:val="000000"/>
        </w:rPr>
      </w:pPr>
      <w:r>
        <w:rPr>
          <w:b/>
          <w:bCs/>
          <w:color w:val="000000"/>
        </w:rPr>
        <w:t xml:space="preserve">Artifactory </w:t>
      </w:r>
      <w:r>
        <w:rPr>
          <w:b/>
          <w:bCs/>
          <w:color w:val="000000"/>
        </w:rPr>
        <w:tab/>
        <w:t xml:space="preserve">                 </w:t>
      </w:r>
      <w:r>
        <w:rPr>
          <w:b/>
          <w:bCs/>
          <w:color w:val="000000"/>
        </w:rPr>
        <w:tab/>
        <w:t>:</w:t>
      </w:r>
      <w:r>
        <w:rPr>
          <w:color w:val="000000"/>
        </w:rPr>
        <w:t xml:space="preserve"> Nexus and S3</w:t>
      </w:r>
    </w:p>
    <w:p w14:paraId="5DE2BFC4" w14:textId="77777777" w:rsidR="002B33C9" w:rsidRDefault="00636931">
      <w:pPr>
        <w:tabs>
          <w:tab w:val="left" w:pos="2081"/>
        </w:tabs>
        <w:ind w:left="4320" w:hanging="4320"/>
        <w:jc w:val="both"/>
        <w:rPr>
          <w:color w:val="000000"/>
        </w:rPr>
      </w:pPr>
      <w:r>
        <w:rPr>
          <w:b/>
          <w:bCs/>
          <w:color w:val="000000"/>
        </w:rPr>
        <w:t xml:space="preserve">Code quality (Continuous Inspection) </w:t>
      </w:r>
      <w:r>
        <w:rPr>
          <w:b/>
          <w:bCs/>
          <w:color w:val="000000"/>
        </w:rPr>
        <w:tab/>
        <w:t xml:space="preserve">: </w:t>
      </w:r>
      <w:r>
        <w:rPr>
          <w:color w:val="000000"/>
        </w:rPr>
        <w:t>SonarQube and Junit</w:t>
      </w:r>
    </w:p>
    <w:p w14:paraId="5EE3A9D4" w14:textId="77777777" w:rsidR="002B33C9" w:rsidRDefault="00636931">
      <w:pPr>
        <w:ind w:left="4320" w:hanging="4320"/>
        <w:jc w:val="both"/>
        <w:rPr>
          <w:color w:val="000000"/>
        </w:rPr>
      </w:pPr>
      <w:r>
        <w:rPr>
          <w:b/>
          <w:color w:val="000000"/>
        </w:rPr>
        <w:t xml:space="preserve">Monitoring tools                       </w:t>
      </w:r>
      <w:r>
        <w:rPr>
          <w:b/>
          <w:color w:val="000000"/>
        </w:rPr>
        <w:tab/>
        <w:t xml:space="preserve">: </w:t>
      </w:r>
      <w:r>
        <w:rPr>
          <w:color w:val="000000"/>
        </w:rPr>
        <w:t>AppDynamics and Cloud Watch</w:t>
      </w:r>
    </w:p>
    <w:p w14:paraId="5EF70BDF" w14:textId="77777777" w:rsidR="002B33C9" w:rsidRDefault="00636931">
      <w:pPr>
        <w:ind w:left="4320" w:hanging="4320"/>
        <w:jc w:val="both"/>
        <w:rPr>
          <w:color w:val="000000"/>
        </w:rPr>
      </w:pPr>
      <w:r>
        <w:rPr>
          <w:b/>
          <w:color w:val="000000"/>
        </w:rPr>
        <w:t xml:space="preserve">Version Control Tools             </w:t>
      </w:r>
      <w:r>
        <w:rPr>
          <w:b/>
          <w:color w:val="000000"/>
        </w:rPr>
        <w:tab/>
        <w:t>:</w:t>
      </w:r>
      <w:r>
        <w:rPr>
          <w:color w:val="000000"/>
        </w:rPr>
        <w:t xml:space="preserve"> GIT, GitHub.</w:t>
      </w:r>
    </w:p>
    <w:p w14:paraId="468F4C64" w14:textId="77777777" w:rsidR="002B33C9" w:rsidRDefault="00636931">
      <w:pPr>
        <w:jc w:val="both"/>
        <w:rPr>
          <w:color w:val="000000"/>
        </w:rPr>
      </w:pPr>
      <w:r>
        <w:rPr>
          <w:b/>
          <w:color w:val="000000"/>
        </w:rPr>
        <w:t>Container Services</w:t>
      </w:r>
      <w:r>
        <w:rPr>
          <w:b/>
          <w:color w:val="000000"/>
        </w:rPr>
        <w:tab/>
      </w:r>
      <w:r>
        <w:rPr>
          <w:b/>
          <w:color w:val="000000"/>
        </w:rPr>
        <w:tab/>
        <w:t xml:space="preserve">   </w:t>
      </w:r>
      <w:r>
        <w:rPr>
          <w:b/>
          <w:color w:val="000000"/>
        </w:rPr>
        <w:tab/>
      </w:r>
      <w:r>
        <w:rPr>
          <w:b/>
          <w:color w:val="000000"/>
        </w:rPr>
        <w:tab/>
        <w:t xml:space="preserve">: </w:t>
      </w:r>
      <w:r>
        <w:rPr>
          <w:color w:val="000000"/>
        </w:rPr>
        <w:t>Docker and Kubernetes</w:t>
      </w:r>
    </w:p>
    <w:p w14:paraId="02728521" w14:textId="77777777" w:rsidR="002B33C9" w:rsidRDefault="00636931">
      <w:pPr>
        <w:jc w:val="both"/>
        <w:rPr>
          <w:b/>
          <w:color w:val="000000"/>
        </w:rPr>
      </w:pPr>
      <w:r>
        <w:rPr>
          <w:b/>
          <w:color w:val="000000"/>
        </w:rPr>
        <w:t>Infra As A Code</w:t>
      </w:r>
      <w:r>
        <w:rPr>
          <w:b/>
          <w:color w:val="000000"/>
        </w:rPr>
        <w:tab/>
      </w:r>
      <w:r>
        <w:rPr>
          <w:b/>
          <w:color w:val="000000"/>
        </w:rPr>
        <w:tab/>
      </w:r>
      <w:r>
        <w:rPr>
          <w:b/>
          <w:color w:val="000000"/>
        </w:rPr>
        <w:tab/>
      </w:r>
      <w:r>
        <w:rPr>
          <w:b/>
          <w:color w:val="000000"/>
        </w:rPr>
        <w:tab/>
        <w:t xml:space="preserve">: </w:t>
      </w:r>
      <w:r>
        <w:rPr>
          <w:color w:val="000000"/>
        </w:rPr>
        <w:t>Terraform</w:t>
      </w:r>
      <w:r>
        <w:rPr>
          <w:b/>
          <w:color w:val="000000"/>
        </w:rPr>
        <w:t xml:space="preserve"> </w:t>
      </w:r>
    </w:p>
    <w:p w14:paraId="7E69EC92" w14:textId="77777777" w:rsidR="002B33C9" w:rsidRDefault="002B33C9">
      <w:pPr>
        <w:ind w:left="4320" w:hanging="4320"/>
        <w:jc w:val="both"/>
        <w:rPr>
          <w:color w:val="000000"/>
        </w:rPr>
      </w:pPr>
    </w:p>
    <w:p w14:paraId="40A595FA" w14:textId="77777777" w:rsidR="002B33C9" w:rsidRDefault="002B33C9">
      <w:pPr>
        <w:ind w:left="4320" w:hanging="4320"/>
        <w:jc w:val="both"/>
        <w:rPr>
          <w:color w:val="000000"/>
        </w:rPr>
      </w:pPr>
    </w:p>
    <w:p w14:paraId="2B7768D2" w14:textId="77777777" w:rsidR="002B33C9" w:rsidRDefault="00636931">
      <w:pPr>
        <w:pStyle w:val="Heading4"/>
        <w:shd w:val="clear" w:color="auto" w:fill="A0A0A0"/>
        <w:tabs>
          <w:tab w:val="right" w:pos="8820"/>
        </w:tabs>
        <w:ind w:right="-180"/>
        <w:rPr>
          <w:sz w:val="24"/>
          <w:szCs w:val="24"/>
        </w:rPr>
      </w:pPr>
      <w:r>
        <w:rPr>
          <w:sz w:val="24"/>
          <w:szCs w:val="24"/>
        </w:rPr>
        <w:t>Professional</w:t>
      </w:r>
      <w:r>
        <w:rPr>
          <w:sz w:val="24"/>
          <w:szCs w:val="24"/>
          <w:lang w:val="en-IN"/>
        </w:rPr>
        <w:t xml:space="preserve"> </w:t>
      </w:r>
      <w:r>
        <w:rPr>
          <w:sz w:val="24"/>
          <w:szCs w:val="24"/>
        </w:rPr>
        <w:t>Experience:</w:t>
      </w:r>
    </w:p>
    <w:p w14:paraId="1EFD0154" w14:textId="77777777" w:rsidR="002B33C9" w:rsidRDefault="002B33C9">
      <w:pPr>
        <w:widowControl w:val="0"/>
        <w:jc w:val="both"/>
      </w:pPr>
    </w:p>
    <w:p w14:paraId="6B28C077" w14:textId="73764A1C" w:rsidR="002B33C9" w:rsidRDefault="00636931">
      <w:pPr>
        <w:widowControl w:val="0"/>
        <w:jc w:val="both"/>
        <w:rPr>
          <w:b/>
        </w:rPr>
      </w:pPr>
      <w:r>
        <w:rPr>
          <w:b/>
        </w:rPr>
        <w:t>xxxxxxxxx Technologies Private Limited</w:t>
      </w:r>
    </w:p>
    <w:p w14:paraId="156C83FA" w14:textId="667E3A05" w:rsidR="002B33C9" w:rsidRDefault="00636931">
      <w:pPr>
        <w:widowControl w:val="0"/>
        <w:jc w:val="both"/>
      </w:pPr>
      <w:r>
        <w:t>Sep-xxxx- Till Date</w:t>
      </w:r>
    </w:p>
    <w:p w14:paraId="7F0FD346" w14:textId="77777777" w:rsidR="002B33C9" w:rsidRDefault="00636931">
      <w:pPr>
        <w:pBdr>
          <w:bottom w:val="single" w:sz="6" w:space="1" w:color="000000"/>
        </w:pBdr>
        <w:jc w:val="both"/>
        <w:rPr>
          <w:rFonts w:eastAsia="MS Mincho;ＭＳ 明朝"/>
        </w:rPr>
      </w:pPr>
      <w:r>
        <w:rPr>
          <w:rFonts w:eastAsia="MS Mincho;ＭＳ 明朝"/>
        </w:rPr>
        <w:t xml:space="preserve">Designation: </w:t>
      </w:r>
      <w:r>
        <w:t>Development</w:t>
      </w:r>
      <w:r>
        <w:rPr>
          <w:rFonts w:eastAsia="MS Mincho;ＭＳ 明朝"/>
        </w:rPr>
        <w:t xml:space="preserve"> Engine</w:t>
      </w:r>
    </w:p>
    <w:p w14:paraId="1D29333F" w14:textId="77777777" w:rsidR="002B33C9" w:rsidRDefault="002B33C9">
      <w:pPr>
        <w:widowControl w:val="0"/>
        <w:jc w:val="both"/>
      </w:pPr>
    </w:p>
    <w:p w14:paraId="509FB374" w14:textId="77777777" w:rsidR="002B33C9" w:rsidRDefault="00636931">
      <w:pPr>
        <w:jc w:val="both"/>
        <w:rPr>
          <w:b/>
          <w:color w:val="000000"/>
        </w:rPr>
      </w:pPr>
      <w:r>
        <w:rPr>
          <w:b/>
          <w:color w:val="000000"/>
          <w:u w:val="single"/>
        </w:rPr>
        <w:t xml:space="preserve">Project:  </w:t>
      </w:r>
      <w:r>
        <w:rPr>
          <w:b/>
          <w:color w:val="000000"/>
        </w:rPr>
        <w:t>ValetLiving</w:t>
      </w:r>
    </w:p>
    <w:p w14:paraId="19B4527E" w14:textId="77777777" w:rsidR="002B33C9" w:rsidRDefault="002B33C9">
      <w:pPr>
        <w:jc w:val="both"/>
      </w:pPr>
    </w:p>
    <w:p w14:paraId="35CD6E16" w14:textId="77777777" w:rsidR="002B33C9" w:rsidRDefault="00636931">
      <w:pPr>
        <w:jc w:val="both"/>
      </w:pPr>
      <w:r>
        <w:t xml:space="preserve">Role : Application Developer </w:t>
      </w:r>
    </w:p>
    <w:p w14:paraId="25051251" w14:textId="77777777" w:rsidR="002B33C9" w:rsidRDefault="00636931">
      <w:pPr>
        <w:jc w:val="both"/>
      </w:pPr>
      <w:r>
        <w:t xml:space="preserve">Environment : MS .Net, Spark,Azure DevOps, AKS. </w:t>
      </w:r>
    </w:p>
    <w:p w14:paraId="4E9C7C79" w14:textId="77777777" w:rsidR="002B33C9" w:rsidRDefault="00636931">
      <w:pPr>
        <w:jc w:val="both"/>
      </w:pPr>
      <w:r>
        <w:t>Cloud : Azure</w:t>
      </w:r>
    </w:p>
    <w:p w14:paraId="64601FFF" w14:textId="77777777" w:rsidR="002B33C9" w:rsidRDefault="002B33C9">
      <w:pPr>
        <w:jc w:val="both"/>
        <w:rPr>
          <w:b/>
          <w:color w:val="000000"/>
        </w:rPr>
      </w:pPr>
    </w:p>
    <w:p w14:paraId="56B86502" w14:textId="77777777" w:rsidR="002B33C9" w:rsidRDefault="00636931">
      <w:pPr>
        <w:jc w:val="both"/>
        <w:rPr>
          <w:b/>
          <w:color w:val="000000"/>
          <w:u w:val="single"/>
        </w:rPr>
      </w:pPr>
      <w:r>
        <w:rPr>
          <w:b/>
          <w:color w:val="000000"/>
          <w:u w:val="single"/>
        </w:rPr>
        <w:t xml:space="preserve">Description: </w:t>
      </w:r>
    </w:p>
    <w:p w14:paraId="7B07E2BA" w14:textId="77777777" w:rsidR="002B33C9" w:rsidRDefault="00636931">
      <w:pPr>
        <w:widowControl w:val="0"/>
        <w:jc w:val="both"/>
      </w:pPr>
      <w:r>
        <w:tab/>
      </w:r>
    </w:p>
    <w:p w14:paraId="7891F413" w14:textId="77777777" w:rsidR="002B33C9" w:rsidRDefault="00636931">
      <w:pPr>
        <w:widowControl w:val="0"/>
        <w:jc w:val="both"/>
        <w:rPr>
          <w:rFonts w:eastAsia="Calibri"/>
          <w:color w:val="auto"/>
          <w:sz w:val="22"/>
          <w:szCs w:val="22"/>
        </w:rPr>
      </w:pPr>
      <w:r>
        <w:tab/>
        <w:t xml:space="preserve">ValetLiving is a trash collection management system which maintains the properties information for which it needs to provide the services to. </w:t>
      </w:r>
      <w:r>
        <w:rPr>
          <w:rFonts w:eastAsia="Calibri"/>
          <w:color w:val="auto"/>
          <w:sz w:val="22"/>
          <w:szCs w:val="22"/>
        </w:rPr>
        <w:t>We support all the IT operations to run the ValetLiving applications and makes production support to available 24/7 via online portals.</w:t>
      </w:r>
    </w:p>
    <w:p w14:paraId="124D7C82" w14:textId="77777777" w:rsidR="002B33C9" w:rsidRDefault="002B33C9">
      <w:pPr>
        <w:widowControl w:val="0"/>
        <w:jc w:val="both"/>
      </w:pPr>
    </w:p>
    <w:p w14:paraId="41AE4797" w14:textId="77777777" w:rsidR="002B33C9" w:rsidRDefault="00636931">
      <w:pPr>
        <w:tabs>
          <w:tab w:val="left" w:pos="852"/>
          <w:tab w:val="left" w:pos="853"/>
        </w:tabs>
        <w:spacing w:before="10"/>
        <w:jc w:val="both"/>
        <w:rPr>
          <w:b/>
        </w:rPr>
      </w:pPr>
      <w:r>
        <w:rPr>
          <w:b/>
        </w:rPr>
        <w:t>Roles &amp; Responsibilities:</w:t>
      </w:r>
    </w:p>
    <w:p w14:paraId="55FD46D1" w14:textId="77777777" w:rsidR="002B33C9" w:rsidRDefault="002B33C9">
      <w:pPr>
        <w:widowControl w:val="0"/>
        <w:jc w:val="both"/>
        <w:rPr>
          <w:rFonts w:eastAsia="Calibri"/>
          <w:color w:val="auto"/>
          <w:sz w:val="22"/>
          <w:szCs w:val="22"/>
        </w:rPr>
      </w:pPr>
    </w:p>
    <w:p w14:paraId="7092AD65"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Involved in architectural decisions on design and development of Application from Operations prospective.</w:t>
      </w:r>
    </w:p>
    <w:p w14:paraId="4612E3FE"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Setup/Managing Linux Servers on Azure (Vnet, VM’s, Storage accounts, LB, Security Groups, Application gateway,VM scale set).</w:t>
      </w:r>
    </w:p>
    <w:p w14:paraId="5DC15B1E"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 xml:space="preserve">Setup/Managing VNET, Subnets, make connection between different zones and blocking suspicious Ip/subnet via ACL. </w:t>
      </w:r>
    </w:p>
    <w:p w14:paraId="5DD1718D"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Setting up and managing Spark Cluster with VM scale set and virtual machines.</w:t>
      </w:r>
    </w:p>
    <w:p w14:paraId="46FE1E64"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Responsible for creating and managing CI/CD pipelines for different environments with VSTS and Azure DevOps.</w:t>
      </w:r>
    </w:p>
    <w:p w14:paraId="1DE0B8F3"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Responsible for creating and managing AKS cluster.</w:t>
      </w:r>
    </w:p>
    <w:p w14:paraId="5123F4DA"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Installing, Upgrading and managing Incorta packages for dashboard creation and BI operations.</w:t>
      </w:r>
    </w:p>
    <w:p w14:paraId="6B754056" w14:textId="77777777" w:rsidR="002B33C9" w:rsidRDefault="002B33C9">
      <w:pPr>
        <w:widowControl w:val="0"/>
        <w:jc w:val="both"/>
      </w:pPr>
    </w:p>
    <w:p w14:paraId="0C3207B9" w14:textId="5460F757" w:rsidR="002B33C9" w:rsidRDefault="00636931">
      <w:pPr>
        <w:jc w:val="both"/>
        <w:rPr>
          <w:b/>
        </w:rPr>
      </w:pPr>
      <w:r>
        <w:rPr>
          <w:b/>
        </w:rPr>
        <w:t>xxxxxxx Technologies India Pvt Ltd.</w:t>
      </w:r>
    </w:p>
    <w:p w14:paraId="765F0E02" w14:textId="1BE6DAC0" w:rsidR="002B33C9" w:rsidRDefault="00636931">
      <w:pPr>
        <w:jc w:val="both"/>
      </w:pPr>
      <w:r>
        <w:rPr>
          <w:highlight w:val="white"/>
        </w:rPr>
        <w:t xml:space="preserve">June-xxxx – </w:t>
      </w:r>
      <w:r>
        <w:t>Sep xxxx</w:t>
      </w:r>
    </w:p>
    <w:p w14:paraId="37A95FB5" w14:textId="77777777" w:rsidR="002B33C9" w:rsidRDefault="00636931">
      <w:pPr>
        <w:pBdr>
          <w:bottom w:val="single" w:sz="6" w:space="1" w:color="000000"/>
        </w:pBdr>
        <w:jc w:val="both"/>
        <w:rPr>
          <w:rFonts w:eastAsia="MS Mincho;ＭＳ 明朝"/>
        </w:rPr>
      </w:pPr>
      <w:r>
        <w:rPr>
          <w:rFonts w:eastAsia="MS Mincho;ＭＳ 明朝"/>
        </w:rPr>
        <w:t>Designation: AWS/ DevOps Engineer</w:t>
      </w:r>
    </w:p>
    <w:p w14:paraId="77C97BB1" w14:textId="77777777" w:rsidR="002B33C9" w:rsidRDefault="002B33C9">
      <w:pPr>
        <w:pBdr>
          <w:bottom w:val="single" w:sz="6" w:space="1" w:color="000000"/>
        </w:pBdr>
        <w:jc w:val="both"/>
        <w:rPr>
          <w:sz w:val="8"/>
          <w:szCs w:val="20"/>
        </w:rPr>
      </w:pPr>
    </w:p>
    <w:p w14:paraId="079B2672" w14:textId="77777777" w:rsidR="002B33C9" w:rsidRDefault="002B33C9">
      <w:pPr>
        <w:jc w:val="both"/>
        <w:rPr>
          <w:b/>
          <w:color w:val="000000"/>
          <w:u w:val="single"/>
        </w:rPr>
      </w:pPr>
    </w:p>
    <w:p w14:paraId="661EA1AD" w14:textId="77777777" w:rsidR="002B33C9" w:rsidRDefault="00636931">
      <w:pPr>
        <w:jc w:val="both"/>
        <w:rPr>
          <w:b/>
          <w:color w:val="000000"/>
        </w:rPr>
      </w:pPr>
      <w:r>
        <w:rPr>
          <w:b/>
          <w:color w:val="000000"/>
          <w:u w:val="single"/>
        </w:rPr>
        <w:t xml:space="preserve">Project:  </w:t>
      </w:r>
      <w:r>
        <w:rPr>
          <w:b/>
          <w:color w:val="000000"/>
        </w:rPr>
        <w:t>Fairway</w:t>
      </w:r>
    </w:p>
    <w:p w14:paraId="402D67E1" w14:textId="77777777" w:rsidR="002B33C9" w:rsidRDefault="002B33C9">
      <w:pPr>
        <w:jc w:val="both"/>
        <w:rPr>
          <w:b/>
          <w:color w:val="000000"/>
        </w:rPr>
      </w:pPr>
    </w:p>
    <w:p w14:paraId="28F6EA26" w14:textId="77777777" w:rsidR="002B33C9" w:rsidRDefault="00636931">
      <w:pPr>
        <w:jc w:val="both"/>
        <w:rPr>
          <w:b/>
          <w:color w:val="000000"/>
          <w:u w:val="single"/>
        </w:rPr>
      </w:pPr>
      <w:r>
        <w:rPr>
          <w:b/>
          <w:color w:val="000000"/>
          <w:u w:val="single"/>
        </w:rPr>
        <w:t xml:space="preserve">Description: </w:t>
      </w:r>
    </w:p>
    <w:p w14:paraId="23816B41" w14:textId="77777777" w:rsidR="002B33C9" w:rsidRDefault="002B33C9">
      <w:pPr>
        <w:jc w:val="both"/>
        <w:rPr>
          <w:b/>
          <w:color w:val="000000"/>
          <w:u w:val="single"/>
        </w:rPr>
      </w:pPr>
    </w:p>
    <w:p w14:paraId="36FC5FFA" w14:textId="77777777" w:rsidR="002B33C9" w:rsidRDefault="00636931">
      <w:pPr>
        <w:ind w:firstLine="720"/>
        <w:jc w:val="both"/>
        <w:rPr>
          <w:rFonts w:eastAsia="Calibri"/>
          <w:color w:val="auto"/>
          <w:sz w:val="22"/>
          <w:szCs w:val="22"/>
        </w:rPr>
      </w:pPr>
      <w:r>
        <w:rPr>
          <w:rFonts w:eastAsia="Calibri"/>
          <w:color w:val="auto"/>
          <w:sz w:val="22"/>
          <w:szCs w:val="22"/>
        </w:rPr>
        <w:t>Fairway Market is an American grocery chain. Having grocery stores at all the regions across several counties. We support all the IT operations to run the Fairway market stores and makes production support to available 24/7 via stores and online portals.</w:t>
      </w:r>
    </w:p>
    <w:p w14:paraId="0AFAB89D" w14:textId="77777777" w:rsidR="002B33C9" w:rsidRDefault="002B33C9">
      <w:pPr>
        <w:jc w:val="both"/>
        <w:rPr>
          <w:b/>
          <w:color w:val="000000"/>
          <w:u w:val="single"/>
        </w:rPr>
      </w:pPr>
    </w:p>
    <w:p w14:paraId="4F891AC1" w14:textId="77777777" w:rsidR="002B33C9" w:rsidRDefault="00636931">
      <w:pPr>
        <w:tabs>
          <w:tab w:val="left" w:pos="852"/>
          <w:tab w:val="left" w:pos="853"/>
        </w:tabs>
        <w:spacing w:before="10"/>
        <w:jc w:val="both"/>
        <w:rPr>
          <w:b/>
        </w:rPr>
      </w:pPr>
      <w:r>
        <w:rPr>
          <w:b/>
        </w:rPr>
        <w:t>Roles &amp; Responsibilities:</w:t>
      </w:r>
    </w:p>
    <w:p w14:paraId="59D42F09" w14:textId="77777777" w:rsidR="002B33C9" w:rsidRDefault="002B33C9">
      <w:pPr>
        <w:widowControl w:val="0"/>
        <w:jc w:val="both"/>
      </w:pPr>
    </w:p>
    <w:p w14:paraId="3C1D4CB4"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Setup/Managing Linux Servers on AWS (EC2, EBS, ELB, SSL, Security Groups, RDS and IAM).</w:t>
      </w:r>
    </w:p>
    <w:p w14:paraId="4B146676"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 xml:space="preserve">Setup/Managing VPC, Subnets, make connection between different zones and blocking suspicious Ip/subnet via ACL. </w:t>
      </w:r>
    </w:p>
    <w:p w14:paraId="68ABAB3C"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Setup/Managing CDN on Amazon Cloud Front (Origin Path: Server / S3) to improve site performance.</w:t>
      </w:r>
    </w:p>
    <w:p w14:paraId="1CD50BFE"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Create/Managing buckets on S3 (CLI) and store DB and logs backup, upload images for CDN serve.</w:t>
      </w:r>
    </w:p>
    <w:p w14:paraId="3439D808"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Setup/Managing Databases on Amazon RDS. Monitoring server’s thorough Amazon Cloud watch and SNS.</w:t>
      </w:r>
    </w:p>
    <w:p w14:paraId="2A216CB2"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Creating/Managing DNS records on Amazon Route 53 and go-daddy panel.</w:t>
      </w:r>
    </w:p>
    <w:p w14:paraId="5F53AE92"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Creating/Managing AMI/Snapshots/Volumes, Upgrade/downgrade AWS resources (CPU, Memory, EBS)</w:t>
      </w:r>
    </w:p>
    <w:p w14:paraId="285D02F0"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Launching Amazon EC2 Cloud Instances using Amazon Web Services (Linux) and Configuring launched instances with respect to specific applications. </w:t>
      </w:r>
    </w:p>
    <w:p w14:paraId="13467A3F"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Performed S3 buckets creation, policies and also on the IAM role based polices and customizing the JSON template. </w:t>
      </w:r>
    </w:p>
    <w:p w14:paraId="11CC7A30"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Implemented and maintained the monitoring and alerting of production and corporate servers/storage using AWS Cloud watch. </w:t>
      </w:r>
    </w:p>
    <w:p w14:paraId="6C7838DC"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Managed servers on the Amazon Web Services (AWS) platform instances using Ansible Configuration management. </w:t>
      </w:r>
    </w:p>
    <w:p w14:paraId="5B2A3D51"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Create Ansible Automation tools and builds, and do an overall process improvement to any manual processes. </w:t>
      </w:r>
    </w:p>
    <w:p w14:paraId="7E7F2DC1"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Written Ansible Playbooks for various DB configurations to modularize and optimize end product configuration. </w:t>
      </w:r>
    </w:p>
    <w:p w14:paraId="700B4371"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Experience with Build Management tool Maven for writing pom.xml. </w:t>
      </w:r>
    </w:p>
    <w:p w14:paraId="7B27297A"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Experienced in build and deployment of Java applications on to different environments such as DEV, Pre-Prod and Production. </w:t>
      </w:r>
    </w:p>
    <w:p w14:paraId="286F2F06"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Branching and Release Activities on Version Control Tool Git and GitHub.</w:t>
      </w:r>
    </w:p>
    <w:p w14:paraId="4C6BBCD7"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Implemented Continuous Integration using Jenkins. </w:t>
      </w:r>
    </w:p>
    <w:p w14:paraId="5C385EC4"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Installing and configuring SonarQube and integrated with Jenkins.</w:t>
      </w:r>
    </w:p>
    <w:p w14:paraId="79987D29"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Deployed the java application into web application servers like Apache Tomcat. </w:t>
      </w:r>
    </w:p>
    <w:p w14:paraId="6A0686AD"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Experienced in deployment of applications on Apache Web server and Application Servers such as Tomcat</w:t>
      </w:r>
    </w:p>
    <w:p w14:paraId="1769938F" w14:textId="77777777" w:rsidR="002B33C9" w:rsidRDefault="00636931">
      <w:pPr>
        <w:numPr>
          <w:ilvl w:val="0"/>
          <w:numId w:val="1"/>
        </w:numPr>
        <w:shd w:val="clear" w:color="auto" w:fill="FFFFFF"/>
        <w:suppressAutoHyphens w:val="0"/>
        <w:rPr>
          <w:rFonts w:eastAsia="Calibri"/>
          <w:color w:val="auto"/>
          <w:sz w:val="22"/>
          <w:szCs w:val="22"/>
        </w:rPr>
      </w:pPr>
      <w:r>
        <w:rPr>
          <w:rFonts w:eastAsia="Calibri"/>
          <w:color w:val="auto"/>
          <w:sz w:val="22"/>
          <w:szCs w:val="22"/>
        </w:rPr>
        <w:t>Managed Ansible Playbooks with Ansible modules, Implemented CD automation using Ansible, managing existing servers and automation of build/configuration of new servers.</w:t>
      </w:r>
    </w:p>
    <w:p w14:paraId="484EA054" w14:textId="77777777" w:rsidR="002B33C9" w:rsidRDefault="00636931">
      <w:pPr>
        <w:numPr>
          <w:ilvl w:val="0"/>
          <w:numId w:val="1"/>
        </w:numPr>
        <w:shd w:val="clear" w:color="auto" w:fill="FFFFFF"/>
        <w:suppressAutoHyphens w:val="0"/>
        <w:rPr>
          <w:rFonts w:eastAsia="Calibri"/>
          <w:color w:val="auto"/>
          <w:sz w:val="22"/>
          <w:szCs w:val="22"/>
        </w:rPr>
      </w:pPr>
      <w:r>
        <w:rPr>
          <w:rFonts w:eastAsia="Calibri"/>
          <w:color w:val="auto"/>
          <w:sz w:val="22"/>
          <w:szCs w:val="22"/>
        </w:rPr>
        <w:t>Worked with Docker and created multiple containers and images and also had experience on writing the Dockerfile.</w:t>
      </w:r>
    </w:p>
    <w:p w14:paraId="0B698605" w14:textId="77777777" w:rsidR="002B33C9" w:rsidRDefault="00636931">
      <w:pPr>
        <w:numPr>
          <w:ilvl w:val="0"/>
          <w:numId w:val="1"/>
        </w:numPr>
        <w:shd w:val="clear" w:color="auto" w:fill="FFFFFF"/>
        <w:suppressAutoHyphens w:val="0"/>
        <w:rPr>
          <w:rFonts w:eastAsia="Calibri"/>
          <w:color w:val="auto"/>
          <w:sz w:val="22"/>
          <w:szCs w:val="22"/>
        </w:rPr>
      </w:pPr>
      <w:r>
        <w:rPr>
          <w:rFonts w:eastAsia="Calibri"/>
          <w:color w:val="auto"/>
          <w:sz w:val="22"/>
          <w:szCs w:val="22"/>
        </w:rPr>
        <w:t>Virtualized the servers using Docker for the test environments and Dev environment needs, also configuration automation using Docker containers.</w:t>
      </w:r>
    </w:p>
    <w:p w14:paraId="6A471693" w14:textId="77777777" w:rsidR="002B33C9" w:rsidRDefault="00636931">
      <w:pPr>
        <w:pStyle w:val="ListParagraph"/>
        <w:widowControl w:val="0"/>
        <w:numPr>
          <w:ilvl w:val="0"/>
          <w:numId w:val="1"/>
        </w:numPr>
        <w:spacing w:after="0" w:line="240" w:lineRule="auto"/>
        <w:jc w:val="both"/>
        <w:rPr>
          <w:rFonts w:ascii="Times New Roman" w:hAnsi="Times New Roman"/>
        </w:rPr>
      </w:pPr>
      <w:r>
        <w:rPr>
          <w:rFonts w:ascii="Times New Roman" w:hAnsi="Times New Roman"/>
        </w:rPr>
        <w:t>Created the deployments, services and ingress flows for the application setup in the Kubernetes cluster.</w:t>
      </w:r>
    </w:p>
    <w:p w14:paraId="4439FE69" w14:textId="77777777" w:rsidR="002B33C9" w:rsidRDefault="00636931">
      <w:pPr>
        <w:pStyle w:val="ListParagraph"/>
        <w:widowControl w:val="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Experience in creating Kubernetes cluster with Kubernetes Master and Kubernetes Worker nodes for deploying application on it. </w:t>
      </w:r>
    </w:p>
    <w:p w14:paraId="7FE1E964" w14:textId="77777777" w:rsidR="002B33C9" w:rsidRDefault="002B33C9">
      <w:pPr>
        <w:widowControl w:val="0"/>
        <w:jc w:val="both"/>
      </w:pPr>
    </w:p>
    <w:p w14:paraId="18C3AD12" w14:textId="77777777" w:rsidR="002B33C9" w:rsidRDefault="002B33C9">
      <w:pPr>
        <w:widowControl w:val="0"/>
        <w:jc w:val="both"/>
      </w:pPr>
    </w:p>
    <w:p w14:paraId="25D35C3D" w14:textId="77777777" w:rsidR="002B33C9" w:rsidRDefault="002B33C9">
      <w:pPr>
        <w:widowControl w:val="0"/>
        <w:jc w:val="both"/>
      </w:pPr>
    </w:p>
    <w:p w14:paraId="38865BB0" w14:textId="77777777" w:rsidR="002B33C9" w:rsidRDefault="00636931">
      <w:pPr>
        <w:jc w:val="both"/>
        <w:rPr>
          <w:b/>
          <w:color w:val="000000"/>
          <w:sz w:val="26"/>
        </w:rPr>
      </w:pPr>
      <w:r>
        <w:rPr>
          <w:b/>
          <w:color w:val="000000"/>
          <w:sz w:val="26"/>
        </w:rPr>
        <w:t>Fairway- Inventory Management systems</w:t>
      </w:r>
    </w:p>
    <w:p w14:paraId="15784C60" w14:textId="77777777" w:rsidR="002B33C9" w:rsidRDefault="002B33C9">
      <w:pPr>
        <w:jc w:val="both"/>
        <w:rPr>
          <w:b/>
          <w:color w:val="000000"/>
        </w:rPr>
      </w:pPr>
    </w:p>
    <w:p w14:paraId="4316C5C2" w14:textId="77777777" w:rsidR="002B33C9" w:rsidRDefault="00636931">
      <w:pPr>
        <w:jc w:val="both"/>
        <w:rPr>
          <w:b/>
          <w:color w:val="000000"/>
        </w:rPr>
      </w:pPr>
      <w:r>
        <w:rPr>
          <w:b/>
          <w:color w:val="000000"/>
        </w:rPr>
        <w:t>Designation: Production Support Engineer/ AWS Support Engineer.</w:t>
      </w:r>
    </w:p>
    <w:p w14:paraId="5BAD76DF" w14:textId="77777777" w:rsidR="002B33C9" w:rsidRDefault="002B33C9">
      <w:pPr>
        <w:jc w:val="both"/>
        <w:rPr>
          <w:b/>
          <w:color w:val="000000"/>
        </w:rPr>
      </w:pPr>
    </w:p>
    <w:p w14:paraId="28B62939" w14:textId="77777777" w:rsidR="002B33C9" w:rsidRDefault="002B33C9">
      <w:pPr>
        <w:pBdr>
          <w:bottom w:val="single" w:sz="6" w:space="1" w:color="000000"/>
        </w:pBdr>
        <w:jc w:val="both"/>
        <w:rPr>
          <w:sz w:val="8"/>
          <w:szCs w:val="20"/>
        </w:rPr>
      </w:pPr>
    </w:p>
    <w:p w14:paraId="6F582BDF" w14:textId="77777777" w:rsidR="002B33C9" w:rsidRDefault="002B33C9">
      <w:pPr>
        <w:tabs>
          <w:tab w:val="left" w:pos="852"/>
          <w:tab w:val="left" w:pos="853"/>
        </w:tabs>
        <w:spacing w:before="10"/>
        <w:jc w:val="both"/>
        <w:rPr>
          <w:b/>
        </w:rPr>
      </w:pPr>
    </w:p>
    <w:p w14:paraId="249804BF" w14:textId="77777777" w:rsidR="002B33C9" w:rsidRDefault="00636931">
      <w:pPr>
        <w:tabs>
          <w:tab w:val="left" w:pos="852"/>
          <w:tab w:val="left" w:pos="853"/>
        </w:tabs>
        <w:spacing w:before="10"/>
        <w:jc w:val="both"/>
        <w:rPr>
          <w:b/>
        </w:rPr>
      </w:pPr>
      <w:r>
        <w:rPr>
          <w:b/>
        </w:rPr>
        <w:t>Roles &amp; Responsibilities:</w:t>
      </w:r>
    </w:p>
    <w:p w14:paraId="76FADB3D" w14:textId="77777777" w:rsidR="002B33C9" w:rsidRDefault="002B33C9">
      <w:pPr>
        <w:tabs>
          <w:tab w:val="left" w:pos="852"/>
          <w:tab w:val="left" w:pos="853"/>
        </w:tabs>
        <w:spacing w:before="10"/>
        <w:jc w:val="both"/>
        <w:rPr>
          <w:b/>
        </w:rPr>
      </w:pPr>
    </w:p>
    <w:p w14:paraId="10B9BAC9" w14:textId="77777777" w:rsidR="002B33C9" w:rsidRDefault="00636931">
      <w:pPr>
        <w:jc w:val="both"/>
        <w:rPr>
          <w:b/>
          <w:bCs/>
          <w:szCs w:val="20"/>
        </w:rPr>
      </w:pPr>
      <w:r>
        <w:rPr>
          <w:b/>
          <w:bCs/>
          <w:szCs w:val="20"/>
        </w:rPr>
        <w:t>Key performance indicators:</w:t>
      </w:r>
    </w:p>
    <w:p w14:paraId="403F5BCE" w14:textId="77777777" w:rsidR="002B33C9" w:rsidRDefault="002B33C9">
      <w:pPr>
        <w:jc w:val="both"/>
        <w:rPr>
          <w:b/>
          <w:bCs/>
          <w:szCs w:val="20"/>
        </w:rPr>
      </w:pPr>
    </w:p>
    <w:p w14:paraId="59B1BCCF" w14:textId="77777777" w:rsidR="002B33C9" w:rsidRDefault="00636931">
      <w:pPr>
        <w:pStyle w:val="ListParagraph"/>
        <w:numPr>
          <w:ilvl w:val="0"/>
          <w:numId w:val="2"/>
        </w:numPr>
        <w:spacing w:after="0" w:line="240" w:lineRule="auto"/>
        <w:jc w:val="both"/>
        <w:rPr>
          <w:rFonts w:ascii="Times New Roman" w:hAnsi="Times New Roman"/>
          <w:color w:val="000000"/>
          <w:sz w:val="24"/>
        </w:rPr>
      </w:pPr>
      <w:r>
        <w:rPr>
          <w:rFonts w:ascii="Times New Roman" w:hAnsi="Times New Roman"/>
          <w:color w:val="000000"/>
          <w:sz w:val="24"/>
        </w:rPr>
        <w:t>Launching Amazon EC2 Cloud Instances using Amazon Web Services (Linux/Ubuntu/RHEL) and Configuring launched instances with respect to specific applications</w:t>
      </w:r>
    </w:p>
    <w:p w14:paraId="12A53C46" w14:textId="77777777" w:rsidR="002B33C9" w:rsidRDefault="00636931">
      <w:pPr>
        <w:pStyle w:val="ListParagraph"/>
        <w:numPr>
          <w:ilvl w:val="0"/>
          <w:numId w:val="2"/>
        </w:numPr>
        <w:spacing w:after="0" w:line="240" w:lineRule="auto"/>
        <w:jc w:val="both"/>
        <w:rPr>
          <w:rFonts w:ascii="Times New Roman" w:hAnsi="Times New Roman"/>
          <w:color w:val="000000"/>
          <w:sz w:val="24"/>
        </w:rPr>
      </w:pPr>
      <w:r>
        <w:rPr>
          <w:rFonts w:ascii="Times New Roman" w:hAnsi="Times New Roman"/>
          <w:color w:val="000000"/>
          <w:sz w:val="24"/>
        </w:rPr>
        <w:t>Involving in Implementation of various AWS cloud Application using Amazon EC2, S3, Elastic Load Balancing(ELB), Auto scaling, Elastic Block Storage(EBS), Cloud Watch, Identity Access Management(IAM), Implementing Virtual cloud platforms using Amazon Virtual Private Cloud(VPC). </w:t>
      </w:r>
    </w:p>
    <w:p w14:paraId="6806128F" w14:textId="77777777" w:rsidR="002B33C9" w:rsidRDefault="00636931">
      <w:pPr>
        <w:pStyle w:val="ListParagraph"/>
        <w:numPr>
          <w:ilvl w:val="0"/>
          <w:numId w:val="2"/>
        </w:numPr>
        <w:spacing w:after="0" w:line="240" w:lineRule="auto"/>
        <w:jc w:val="both"/>
        <w:rPr>
          <w:rFonts w:ascii="Times New Roman" w:hAnsi="Times New Roman"/>
          <w:color w:val="000000"/>
          <w:sz w:val="24"/>
        </w:rPr>
      </w:pPr>
      <w:r>
        <w:rPr>
          <w:rFonts w:ascii="Times New Roman" w:hAnsi="Times New Roman"/>
          <w:color w:val="000000"/>
          <w:sz w:val="24"/>
        </w:rPr>
        <w:t>Implemented CI/CD process using Jenkins along with shell scripts to automate routine jobs</w:t>
      </w:r>
    </w:p>
    <w:p w14:paraId="4C02DC94" w14:textId="77777777" w:rsidR="002B33C9" w:rsidRDefault="00636931">
      <w:pPr>
        <w:pStyle w:val="ListParagraph"/>
        <w:numPr>
          <w:ilvl w:val="0"/>
          <w:numId w:val="2"/>
        </w:numPr>
        <w:spacing w:after="0" w:line="240" w:lineRule="auto"/>
        <w:jc w:val="both"/>
        <w:rPr>
          <w:rFonts w:ascii="Times New Roman" w:hAnsi="Times New Roman"/>
          <w:color w:val="000000"/>
          <w:sz w:val="24"/>
        </w:rPr>
      </w:pPr>
      <w:r>
        <w:rPr>
          <w:rFonts w:ascii="Times New Roman" w:hAnsi="Times New Roman"/>
          <w:color w:val="000000"/>
          <w:sz w:val="24"/>
        </w:rPr>
        <w:t>Setup Github repositories, creating branches, tags, creating users and groups and assign permissions</w:t>
      </w:r>
    </w:p>
    <w:p w14:paraId="24D4F16F" w14:textId="77777777" w:rsidR="002B33C9" w:rsidRDefault="00636931">
      <w:pPr>
        <w:pStyle w:val="ListParagraph"/>
        <w:numPr>
          <w:ilvl w:val="0"/>
          <w:numId w:val="2"/>
        </w:numPr>
        <w:spacing w:after="0" w:line="240" w:lineRule="auto"/>
        <w:jc w:val="both"/>
        <w:rPr>
          <w:rFonts w:ascii="Times New Roman" w:hAnsi="Times New Roman"/>
          <w:color w:val="000000"/>
          <w:sz w:val="24"/>
        </w:rPr>
      </w:pPr>
      <w:r>
        <w:rPr>
          <w:rFonts w:ascii="Times New Roman" w:hAnsi="Times New Roman"/>
          <w:color w:val="000000"/>
          <w:sz w:val="24"/>
        </w:rPr>
        <w:t>Disk Management, partitioning tools like fdisk, sfdisk etc. file system management ext3 file system &amp; utilities (mke2fs, e2fsck, tune2fs) LVM physical volumes and logical volumes &amp; volume groups extending file systems on LVM mount, unmount of file systems - /etc/fstab mount options disk quota.</w:t>
      </w:r>
    </w:p>
    <w:p w14:paraId="183EF6BC"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Implementing proper User Administration and file System Management in Linux.</w:t>
      </w:r>
    </w:p>
    <w:p w14:paraId="428C41BE"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Scheduling the jobs and analyzing Cron jobs status.</w:t>
      </w:r>
    </w:p>
    <w:p w14:paraId="19C2FFC0"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Performance monitoring utilities like IOSTAT, VMSTAT, SAR and TOP</w:t>
      </w:r>
    </w:p>
    <w:p w14:paraId="68DA278A"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Experience on package management via RPM, YUM.</w:t>
      </w:r>
    </w:p>
    <w:p w14:paraId="142BBB38"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Experience in Networking File Sharing services – NFS, FTP and SAMBA.</w:t>
      </w:r>
    </w:p>
    <w:p w14:paraId="6CB9FDE7"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Installing and Configuration of Telnet, SSH and DHCP.</w:t>
      </w:r>
    </w:p>
    <w:p w14:paraId="364E675A"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Experience in Installation and Configuration of Apache web server.</w:t>
      </w:r>
    </w:p>
    <w:p w14:paraId="78DFB8D7"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Experience in Monitoring &amp; Health-Check of web and application server environments.</w:t>
      </w:r>
    </w:p>
    <w:p w14:paraId="39C30572"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Familiarity with Shell Scripting and automation.</w:t>
      </w:r>
    </w:p>
    <w:p w14:paraId="09B4AB47"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User administration, creating, modifying and deletion. Resetting UNIX account password. </w:t>
      </w:r>
    </w:p>
    <w:p w14:paraId="731B737E"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Installing applications on Linux flavors. </w:t>
      </w:r>
    </w:p>
    <w:p w14:paraId="7F2AAB85"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Applying Quota limit on the file system, giving permission to user though ACL. </w:t>
      </w:r>
    </w:p>
    <w:p w14:paraId="23030C2C"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Attending call's as per the priority like P1 and P2 tickets and troubleshooting the issues.</w:t>
      </w:r>
    </w:p>
    <w:p w14:paraId="46F6BB64" w14:textId="77777777" w:rsidR="002B33C9" w:rsidRDefault="00636931">
      <w:pPr>
        <w:pStyle w:val="kpmgbody"/>
        <w:numPr>
          <w:ilvl w:val="0"/>
          <w:numId w:val="2"/>
        </w:numPr>
        <w:spacing w:before="0" w:after="0" w:line="240" w:lineRule="auto"/>
        <w:jc w:val="both"/>
        <w:rPr>
          <w:rFonts w:ascii="Times New Roman" w:hAnsi="Times New Roman" w:cs="Times New Roman"/>
          <w:b w:val="0"/>
          <w:color w:val="000000"/>
          <w:sz w:val="24"/>
        </w:rPr>
      </w:pPr>
      <w:r>
        <w:rPr>
          <w:rFonts w:ascii="Times New Roman" w:hAnsi="Times New Roman" w:cs="Times New Roman"/>
          <w:b w:val="0"/>
          <w:color w:val="000000"/>
          <w:sz w:val="24"/>
        </w:rPr>
        <w:t>Resolving the network issue and SE Linux issues. </w:t>
      </w:r>
    </w:p>
    <w:p w14:paraId="027FC924" w14:textId="77777777" w:rsidR="002B33C9" w:rsidRDefault="002B33C9">
      <w:pPr>
        <w:pStyle w:val="kpmgbody"/>
        <w:spacing w:before="0" w:after="0" w:line="240" w:lineRule="auto"/>
        <w:ind w:left="360"/>
        <w:jc w:val="both"/>
        <w:rPr>
          <w:rFonts w:ascii="Times New Roman" w:hAnsi="Times New Roman" w:cs="Times New Roman"/>
          <w:b w:val="0"/>
          <w:color w:val="000000"/>
          <w:sz w:val="24"/>
        </w:rPr>
      </w:pPr>
    </w:p>
    <w:p w14:paraId="7B542D6F" w14:textId="77777777" w:rsidR="002B33C9" w:rsidRDefault="002B33C9">
      <w:pPr>
        <w:pStyle w:val="kpmgbody"/>
        <w:spacing w:before="0" w:after="0" w:line="240" w:lineRule="auto"/>
        <w:jc w:val="both"/>
        <w:rPr>
          <w:rFonts w:ascii="Times New Roman" w:hAnsi="Times New Roman" w:cs="Times New Roman"/>
          <w:b w:val="0"/>
          <w:color w:val="000000"/>
          <w:sz w:val="18"/>
        </w:rPr>
      </w:pPr>
    </w:p>
    <w:p w14:paraId="676006D7" w14:textId="77777777" w:rsidR="002B33C9" w:rsidRDefault="00636931">
      <w:pPr>
        <w:pStyle w:val="Heading4"/>
        <w:shd w:val="clear" w:color="auto" w:fill="A0A0A0"/>
        <w:tabs>
          <w:tab w:val="right" w:pos="8820"/>
        </w:tabs>
        <w:ind w:right="-180"/>
        <w:rPr>
          <w:sz w:val="24"/>
          <w:szCs w:val="24"/>
        </w:rPr>
      </w:pPr>
      <w:r>
        <w:rPr>
          <w:sz w:val="24"/>
          <w:szCs w:val="24"/>
        </w:rPr>
        <w:t>Education Summary:</w:t>
      </w:r>
    </w:p>
    <w:p w14:paraId="69F35F43" w14:textId="77777777" w:rsidR="002B33C9" w:rsidRDefault="002B33C9">
      <w:pPr>
        <w:jc w:val="both"/>
        <w:rPr>
          <w:b/>
          <w:color w:val="000000"/>
        </w:rPr>
      </w:pPr>
    </w:p>
    <w:p w14:paraId="389A8287" w14:textId="77B6B45C" w:rsidR="002B33C9" w:rsidRDefault="00636931">
      <w:pPr>
        <w:jc w:val="both"/>
        <w:rPr>
          <w:b/>
          <w:color w:val="000000"/>
          <w:sz w:val="28"/>
        </w:rPr>
      </w:pPr>
      <w:r>
        <w:rPr>
          <w:b/>
          <w:color w:val="000000"/>
        </w:rPr>
        <w:t>MCA</w:t>
      </w:r>
      <w:r>
        <w:rPr>
          <w:color w:val="000000"/>
        </w:rPr>
        <w:t xml:space="preserve"> from</w:t>
      </w:r>
      <w:r>
        <w:rPr>
          <w:b/>
          <w:color w:val="000000"/>
        </w:rPr>
        <w:t xml:space="preserve"> xxxxxxxxxxxxxxx xxxxxxxx</w:t>
      </w:r>
      <w:r>
        <w:rPr>
          <w:color w:val="000000"/>
        </w:rPr>
        <w:t xml:space="preserve">, in the year </w:t>
      </w:r>
      <w:r>
        <w:rPr>
          <w:b/>
          <w:color w:val="000000"/>
          <w:sz w:val="28"/>
        </w:rPr>
        <w:t>xxxx.</w:t>
      </w:r>
    </w:p>
    <w:p w14:paraId="1A8E522E" w14:textId="77777777" w:rsidR="002B33C9" w:rsidRDefault="002B33C9">
      <w:pPr>
        <w:jc w:val="both"/>
        <w:rPr>
          <w:b/>
          <w:color w:val="000000"/>
          <w:sz w:val="28"/>
        </w:rPr>
      </w:pPr>
    </w:p>
    <w:p w14:paraId="60F38015" w14:textId="77777777" w:rsidR="002B33C9" w:rsidRDefault="002B33C9">
      <w:pPr>
        <w:jc w:val="both"/>
        <w:rPr>
          <w:b/>
          <w:color w:val="000000"/>
          <w:sz w:val="28"/>
        </w:rPr>
      </w:pPr>
    </w:p>
    <w:p w14:paraId="78858981" w14:textId="77777777" w:rsidR="002B33C9" w:rsidRDefault="00636931">
      <w:pPr>
        <w:jc w:val="both"/>
        <w:rPr>
          <w:b/>
          <w:color w:val="000000"/>
          <w:sz w:val="28"/>
        </w:rPr>
      </w:pPr>
      <w:r>
        <w:rPr>
          <w:rFonts w:eastAsia="MS Mincho;ＭＳ 明朝"/>
          <w:b/>
          <w:color w:val="000000"/>
        </w:rPr>
        <w:t>Date</w:t>
      </w:r>
      <w:r>
        <w:rPr>
          <w:b/>
          <w:color w:val="000000"/>
          <w:sz w:val="28"/>
        </w:rPr>
        <w:t xml:space="preserve">: </w:t>
      </w:r>
    </w:p>
    <w:p w14:paraId="35F91EF0" w14:textId="61244F9B" w:rsidR="002B33C9" w:rsidRDefault="00636931">
      <w:pPr>
        <w:shd w:val="clear" w:color="auto" w:fill="FFFFFF"/>
        <w:jc w:val="both"/>
      </w:pPr>
      <w:r>
        <w:rPr>
          <w:rFonts w:eastAsia="MS Mincho;ＭＳ 明朝"/>
          <w:b/>
          <w:color w:val="000000"/>
        </w:rPr>
        <w:t>PLACE</w:t>
      </w:r>
      <w:r>
        <w:rPr>
          <w:rFonts w:eastAsia="MS Mincho;ＭＳ 明朝"/>
          <w:color w:val="000000"/>
        </w:rPr>
        <w:t xml:space="preserve">:  xxxxx </w:t>
      </w:r>
      <w:r>
        <w:rPr>
          <w:rFonts w:eastAsia="MS Mincho;ＭＳ 明朝"/>
          <w:color w:val="000000"/>
        </w:rPr>
        <w:tab/>
      </w:r>
      <w:r>
        <w:rPr>
          <w:rFonts w:eastAsia="MS Mincho;ＭＳ 明朝"/>
          <w:color w:val="000000"/>
        </w:rPr>
        <w:tab/>
      </w:r>
      <w:r>
        <w:rPr>
          <w:rFonts w:eastAsia="MS Mincho;ＭＳ 明朝"/>
          <w:color w:val="000000"/>
        </w:rPr>
        <w:tab/>
      </w:r>
      <w:r>
        <w:rPr>
          <w:rFonts w:eastAsia="MS Mincho;ＭＳ 明朝"/>
          <w:color w:val="000000"/>
        </w:rPr>
        <w:tab/>
      </w:r>
      <w:r>
        <w:rPr>
          <w:rFonts w:eastAsia="MS Mincho;ＭＳ 明朝"/>
          <w:color w:val="000000"/>
        </w:rPr>
        <w:tab/>
      </w:r>
      <w:r>
        <w:rPr>
          <w:rFonts w:eastAsia="MS Mincho;ＭＳ 明朝"/>
          <w:color w:val="000000"/>
        </w:rPr>
        <w:tab/>
      </w:r>
      <w:r>
        <w:rPr>
          <w:rFonts w:eastAsia="MS Mincho;ＭＳ 明朝"/>
          <w:color w:val="000000"/>
        </w:rPr>
        <w:tab/>
      </w:r>
      <w:r>
        <w:rPr>
          <w:rFonts w:eastAsia="MS Mincho;ＭＳ 明朝"/>
          <w:color w:val="000000"/>
        </w:rPr>
        <w:tab/>
      </w:r>
      <w:r>
        <w:rPr>
          <w:rFonts w:eastAsia="MS Mincho;ＭＳ 明朝"/>
          <w:b/>
          <w:color w:val="000000"/>
        </w:rPr>
        <w:t>(</w:t>
      </w:r>
      <w:r>
        <w:rPr>
          <w:rFonts w:eastAsia="MS Mincho;ＭＳ 明朝"/>
          <w:b/>
          <w:color w:val="000000"/>
          <w:lang w:val="en-IN"/>
        </w:rPr>
        <w:t>xxxxxxx</w:t>
      </w:r>
      <w:r>
        <w:rPr>
          <w:rFonts w:eastAsia="MS Mincho;ＭＳ 明朝"/>
          <w:b/>
          <w:color w:val="000000"/>
        </w:rPr>
        <w:t>)</w:t>
      </w:r>
    </w:p>
    <w:sectPr w:rsidR="002B33C9">
      <w:pgSz w:w="12240" w:h="15840"/>
      <w:pgMar w:top="1440" w:right="1440" w:bottom="1440" w:left="1440" w:header="0" w:footer="0" w:gutter="0"/>
      <w:pgBorders w:offsetFrom="page">
        <w:top w:val="double" w:sz="4" w:space="25" w:color="000000"/>
        <w:left w:val="double" w:sz="4" w:space="25" w:color="000000"/>
        <w:bottom w:val="double" w:sz="4" w:space="25" w:color="000000"/>
        <w:right w:val="double" w:sz="4" w:space="25"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panose1 w:val="020B0500000000000000"/>
    <w:charset w:val="80"/>
    <w:family w:val="swiss"/>
    <w:pitch w:val="variable"/>
    <w:sig w:usb0="30000083" w:usb1="2BDF3C10" w:usb2="00000016" w:usb3="00000000" w:csb0="002E0107" w:csb1="00000000"/>
  </w:font>
  <w:font w:name="Lohit Devanagari">
    <w:altName w:val="Cambria"/>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ＭＳ 明朝">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596E"/>
    <w:multiLevelType w:val="multilevel"/>
    <w:tmpl w:val="1B9C9976"/>
    <w:lvl w:ilvl="0">
      <w:start w:val="1"/>
      <w:numFmt w:val="bullet"/>
      <w:lvlText w:val=""/>
      <w:lvlJc w:val="left"/>
      <w:pPr>
        <w:ind w:left="360" w:hanging="360"/>
      </w:pPr>
      <w:rPr>
        <w:rFonts w:ascii="Wingdings" w:hAnsi="Wingdings" w:cs="Wingdings" w:hint="default"/>
        <w:sz w:val="24"/>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CA256A"/>
    <w:multiLevelType w:val="multilevel"/>
    <w:tmpl w:val="FAA894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8756B4"/>
    <w:multiLevelType w:val="multilevel"/>
    <w:tmpl w:val="1CB6E47E"/>
    <w:lvl w:ilvl="0">
      <w:start w:val="1"/>
      <w:numFmt w:val="bullet"/>
      <w:lvlText w:val=""/>
      <w:lvlJc w:val="left"/>
      <w:pPr>
        <w:ind w:left="360" w:hanging="360"/>
      </w:pPr>
      <w:rPr>
        <w:rFonts w:ascii="Wingdings" w:hAnsi="Wingdings" w:cs="Wingdings" w:hint="default"/>
        <w:b w:val="0"/>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C9"/>
    <w:rsid w:val="002B33C9"/>
    <w:rsid w:val="00636931"/>
    <w:rsid w:val="00ED79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741D"/>
  <w15:docId w15:val="{F8E20AE7-3685-40CE-926F-9889DC07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939"/>
    <w:pPr>
      <w:suppressAutoHyphens/>
    </w:pPr>
    <w:rPr>
      <w:rFonts w:ascii="Times New Roman" w:eastAsia="Times New Roman" w:hAnsi="Times New Roman" w:cs="Times New Roman"/>
      <w:color w:val="00000A"/>
      <w:sz w:val="24"/>
      <w:szCs w:val="24"/>
    </w:rPr>
  </w:style>
  <w:style w:type="paragraph" w:styleId="Heading4">
    <w:name w:val="heading 4"/>
    <w:basedOn w:val="Normal"/>
    <w:next w:val="Normal"/>
    <w:link w:val="Heading4Char"/>
    <w:qFormat/>
    <w:rsid w:val="00BC0939"/>
    <w:pPr>
      <w:keepNext/>
      <w:jc w:val="both"/>
      <w:outlineLvl w:val="3"/>
    </w:pPr>
    <w:rPr>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BC0939"/>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qFormat/>
    <w:rsid w:val="00BC0939"/>
    <w:rPr>
      <w:rFonts w:ascii="Times New Roman" w:eastAsia="Times New Roman" w:hAnsi="Times New Roman" w:cs="Times New Roman"/>
      <w:color w:val="00000A"/>
      <w:sz w:val="24"/>
      <w:szCs w:val="24"/>
    </w:rPr>
  </w:style>
  <w:style w:type="character" w:customStyle="1" w:styleId="ListParagraphChar">
    <w:name w:val="List Paragraph Char"/>
    <w:link w:val="ListParagraph"/>
    <w:uiPriority w:val="34"/>
    <w:qFormat/>
    <w:locked/>
    <w:rsid w:val="00BC0939"/>
    <w:rPr>
      <w:rFonts w:ascii="Calibri" w:eastAsia="Calibri" w:hAnsi="Calibri" w:cs="Times New Roman"/>
    </w:rPr>
  </w:style>
  <w:style w:type="character" w:styleId="Strong">
    <w:name w:val="Strong"/>
    <w:basedOn w:val="DefaultParagraphFont"/>
    <w:uiPriority w:val="22"/>
    <w:qFormat/>
    <w:rsid w:val="00C76151"/>
    <w:rPr>
      <w:b/>
      <w:bCs/>
    </w:rPr>
  </w:style>
  <w:style w:type="character" w:customStyle="1" w:styleId="RajeshBulletChar">
    <w:name w:val="Rajesh_Bullet Char"/>
    <w:link w:val="RajeshBullet"/>
    <w:qFormat/>
    <w:rsid w:val="008C5FAC"/>
    <w:rPr>
      <w:rFonts w:ascii="Palatino Linotype" w:hAnsi="Palatino Linotype"/>
      <w:b/>
      <w:bCs/>
      <w:sz w:val="24"/>
      <w:szCs w:val="24"/>
    </w:rPr>
  </w:style>
  <w:style w:type="character" w:customStyle="1" w:styleId="ListLabel1">
    <w:name w:val="ListLabel 1"/>
    <w:qFormat/>
    <w:rPr>
      <w:rFonts w:ascii="Times New Roman" w:hAnsi="Times New Roman"/>
      <w:sz w:val="24"/>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val="0"/>
      <w:sz w:val="24"/>
      <w:szCs w:val="22"/>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BC0939"/>
    <w:pPr>
      <w:tabs>
        <w:tab w:val="center" w:pos="4513"/>
        <w:tab w:val="right" w:pos="9026"/>
      </w:tabs>
    </w:pPr>
  </w:style>
  <w:style w:type="paragraph" w:styleId="ListParagraph">
    <w:name w:val="List Paragraph"/>
    <w:basedOn w:val="Normal"/>
    <w:link w:val="ListParagraphChar"/>
    <w:uiPriority w:val="34"/>
    <w:qFormat/>
    <w:rsid w:val="00BC0939"/>
    <w:pPr>
      <w:suppressAutoHyphens w:val="0"/>
      <w:spacing w:after="200" w:line="276" w:lineRule="auto"/>
      <w:ind w:left="720"/>
      <w:contextualSpacing/>
    </w:pPr>
    <w:rPr>
      <w:rFonts w:ascii="Calibri" w:eastAsia="Calibri" w:hAnsi="Calibri"/>
      <w:color w:val="auto"/>
      <w:sz w:val="22"/>
      <w:szCs w:val="22"/>
    </w:rPr>
  </w:style>
  <w:style w:type="paragraph" w:customStyle="1" w:styleId="kpmgbody">
    <w:name w:val="kpmgbody"/>
    <w:basedOn w:val="Normal"/>
    <w:qFormat/>
    <w:rsid w:val="00BC0939"/>
    <w:pPr>
      <w:spacing w:before="40" w:after="40" w:line="360" w:lineRule="auto"/>
    </w:pPr>
    <w:rPr>
      <w:rFonts w:ascii="Century Gothic" w:eastAsia="MS Mincho;ＭＳ 明朝" w:hAnsi="Century Gothic" w:cs="Century Gothic"/>
      <w:b/>
      <w:color w:val="auto"/>
      <w:sz w:val="22"/>
    </w:rPr>
  </w:style>
  <w:style w:type="paragraph" w:customStyle="1" w:styleId="Default">
    <w:name w:val="Default"/>
    <w:qFormat/>
    <w:rsid w:val="00970322"/>
    <w:rPr>
      <w:rFonts w:ascii="Calibri" w:eastAsia="Calibri" w:hAnsi="Calibri" w:cs="Calibri"/>
      <w:color w:val="000000"/>
      <w:sz w:val="24"/>
      <w:szCs w:val="24"/>
    </w:rPr>
  </w:style>
  <w:style w:type="paragraph" w:customStyle="1" w:styleId="RajeshBullet">
    <w:name w:val="Rajesh_Bullet"/>
    <w:link w:val="RajeshBulletChar"/>
    <w:qFormat/>
    <w:rsid w:val="008C5FAC"/>
    <w:pPr>
      <w:spacing w:before="60"/>
    </w:pPr>
    <w:rPr>
      <w:rFonts w:ascii="Palatino Linotype" w:hAnsi="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BE3A-20A4-4116-B114-56DC8ACC87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aghavendra Prasad Kottidienty</cp:lastModifiedBy>
  <cp:revision>2</cp:revision>
  <dcterms:created xsi:type="dcterms:W3CDTF">2022-11-13T03:20:00Z</dcterms:created>
  <dcterms:modified xsi:type="dcterms:W3CDTF">2022-11-13T03: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